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1104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7EF9110C" w14:textId="77777777" w:rsidTr="002C3190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5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6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14:paraId="7EF9110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14:paraId="7EF9110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9110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7EF91115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0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0E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7EF9110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1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7EF9111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</w:tcPr>
          <w:p w14:paraId="7EF91113" w14:textId="7777777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Leah, Greg, Dave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7EF9111F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1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  <w:p w14:paraId="7EF91117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18" w14:textId="77777777" w:rsidR="009C1C5E" w:rsidRP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9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</w:t>
            </w:r>
            <w:r w:rsidR="00F249A4">
              <w:rPr>
                <w:sz w:val="24"/>
                <w:szCs w:val="24"/>
              </w:rPr>
              <w:t>, Jaclyn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1A" w14:textId="77777777" w:rsidR="009C1C5E" w:rsidRDefault="002C3190" w:rsidP="009C1C5E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  <w:p w14:paraId="7EF9111B" w14:textId="77777777" w:rsidR="00F249A4" w:rsidRPr="009C1C5E" w:rsidRDefault="00F249A4" w:rsidP="009C1C5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aclyn</w:t>
            </w:r>
            <w:r w:rsidR="00B2165A">
              <w:rPr>
                <w:sz w:val="24"/>
                <w:szCs w:val="24"/>
              </w:rPr>
              <w:t xml:space="preserve"> out p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82" w:type="dxa"/>
          </w:tcPr>
          <w:p w14:paraId="7EF9111C" w14:textId="77777777" w:rsidR="009C1C5E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Keith out</w:t>
            </w:r>
          </w:p>
        </w:tc>
        <w:tc>
          <w:tcPr>
            <w:tcW w:w="1883" w:type="dxa"/>
          </w:tcPr>
          <w:p w14:paraId="7EF9111D" w14:textId="145BE4A7" w:rsidR="009C1C5E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  <w:r w:rsidR="009C1C5E" w:rsidRPr="009C1C5E">
              <w:rPr>
                <w:sz w:val="24"/>
                <w:szCs w:val="24"/>
              </w:rPr>
              <w:t>Greg, Dave</w:t>
            </w:r>
            <w:r w:rsidR="00D109FA">
              <w:rPr>
                <w:sz w:val="24"/>
                <w:szCs w:val="24"/>
              </w:rPr>
              <w:t>, Keith</w:t>
            </w:r>
            <w:r w:rsidR="00F249A4">
              <w:rPr>
                <w:sz w:val="24"/>
                <w:szCs w:val="24"/>
              </w:rPr>
              <w:t>, Jaclyn</w:t>
            </w:r>
            <w:r w:rsidR="003160C5">
              <w:rPr>
                <w:sz w:val="24"/>
                <w:szCs w:val="24"/>
              </w:rPr>
              <w:t>, Joe</w:t>
            </w:r>
            <w:r w:rsidR="009C1C5E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1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7EF9112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  <w:p w14:paraId="7EF9112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2" w14:textId="180B78BB" w:rsidR="002C3190" w:rsidRPr="009C1C5E" w:rsidRDefault="002C3190" w:rsidP="003439F1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3" w14:textId="4D69A528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4" w14:textId="20DDBB22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7EF91125" w14:textId="1AF7A82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Leah</w:t>
            </w:r>
            <w:r w:rsidR="003439F1">
              <w:rPr>
                <w:sz w:val="24"/>
                <w:szCs w:val="24"/>
              </w:rPr>
              <w:t>, Dave</w:t>
            </w:r>
            <w:r w:rsidR="00A549D5" w:rsidRPr="00A549D5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7EF91126" w14:textId="3E44E7F8" w:rsidR="00D13B40" w:rsidRPr="00D13B40" w:rsidRDefault="002C3190" w:rsidP="00A40F4C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9C1C5E">
              <w:rPr>
                <w:sz w:val="24"/>
                <w:szCs w:val="24"/>
              </w:rPr>
              <w:t>Greg, Dave</w:t>
            </w:r>
            <w:r w:rsidR="00A40F4C">
              <w:rPr>
                <w:sz w:val="24"/>
                <w:szCs w:val="24"/>
              </w:rPr>
              <w:t>, Leah</w:t>
            </w:r>
            <w:r w:rsidR="006B2787">
              <w:rPr>
                <w:sz w:val="24"/>
                <w:szCs w:val="24"/>
              </w:rPr>
              <w:t xml:space="preserve"> out</w:t>
            </w:r>
            <w:r w:rsidR="00FE4B36">
              <w:rPr>
                <w:sz w:val="24"/>
                <w:szCs w:val="24"/>
              </w:rPr>
              <w:t xml:space="preserve">. </w:t>
            </w:r>
            <w:r w:rsidR="00A40F4C">
              <w:rPr>
                <w:sz w:val="24"/>
                <w:szCs w:val="24"/>
              </w:rPr>
              <w:t>Joe out PM.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2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7EF91131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2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7EF9112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483DBD3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7EF9112B" w14:textId="537DDFF2"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2C" w14:textId="0966474E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1F052686" w14:textId="77777777"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7EF9112D" w14:textId="5A369AFD" w:rsidR="002C3190" w:rsidRPr="009C1C5E" w:rsidRDefault="00A46765" w:rsidP="00A46765">
            <w:pPr>
              <w:rPr>
                <w:sz w:val="28"/>
                <w:szCs w:val="28"/>
              </w:rPr>
            </w:pPr>
            <w:r w:rsidRPr="00D13B40">
              <w:rPr>
                <w:b/>
                <w:sz w:val="24"/>
                <w:szCs w:val="24"/>
              </w:rPr>
              <w:t>Check-in meeting on draft EQC submission</w:t>
            </w:r>
            <w:r w:rsidR="003439F1" w:rsidRPr="00FE4B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</w:tcPr>
          <w:p w14:paraId="7EF9112E" w14:textId="6CF1FA03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26B73E0B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  <w:p w14:paraId="7EF9112F" w14:textId="28190E00" w:rsidR="00A46765" w:rsidRPr="009C1C5E" w:rsidRDefault="00183372">
            <w:pPr>
              <w:rPr>
                <w:sz w:val="28"/>
                <w:szCs w:val="28"/>
              </w:rPr>
            </w:pPr>
            <w:r w:rsidRPr="00183372">
              <w:rPr>
                <w:b/>
                <w:sz w:val="24"/>
                <w:szCs w:val="24"/>
                <w:highlight w:val="yellow"/>
              </w:rPr>
              <w:t xml:space="preserve">draft </w:t>
            </w:r>
            <w:r w:rsidR="00A46765" w:rsidRPr="00183372">
              <w:rPr>
                <w:b/>
                <w:sz w:val="24"/>
                <w:szCs w:val="24"/>
                <w:highlight w:val="yellow"/>
              </w:rPr>
              <w:t>to Leah, Lydia, Emil, Meyer, Paul G for review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7EF9113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3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7EF91133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4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7EF91135" w14:textId="1A396B86"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3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27DEB279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7EF91137" w14:textId="257187AD" w:rsidR="00183372" w:rsidRPr="009C1C5E" w:rsidRDefault="00183372">
            <w:pPr>
              <w:rPr>
                <w:sz w:val="28"/>
                <w:szCs w:val="28"/>
              </w:rPr>
            </w:pPr>
            <w:r w:rsidRPr="00183372">
              <w:rPr>
                <w:b/>
                <w:sz w:val="28"/>
                <w:szCs w:val="28"/>
                <w:highlight w:val="yellow"/>
              </w:rPr>
              <w:t>Submit docs to EQC (?)</w:t>
            </w:r>
          </w:p>
        </w:tc>
        <w:tc>
          <w:tcPr>
            <w:tcW w:w="1882" w:type="dxa"/>
          </w:tcPr>
          <w:p w14:paraId="7EF91138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</w:tc>
        <w:tc>
          <w:tcPr>
            <w:tcW w:w="1883" w:type="dxa"/>
          </w:tcPr>
          <w:p w14:paraId="7EF9113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 Jo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3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7EF91144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7EF9113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  <w:p w14:paraId="7EF9113D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7EF9113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7EF9113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14:paraId="7EF9114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</w:tcPr>
          <w:p w14:paraId="7EF9114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14:paraId="7EF9114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7EF9114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7EF91146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4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7EF91148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49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7EF9114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4B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3" w:type="dxa"/>
          </w:tcPr>
          <w:p w14:paraId="7EF9114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>, Leah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4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7EF91158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4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7EF91150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2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7EF91153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</w:tc>
        <w:tc>
          <w:tcPr>
            <w:tcW w:w="1882" w:type="dxa"/>
          </w:tcPr>
          <w:p w14:paraId="7EF9115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2</w:t>
            </w:r>
          </w:p>
        </w:tc>
        <w:tc>
          <w:tcPr>
            <w:tcW w:w="1883" w:type="dxa"/>
          </w:tcPr>
          <w:p w14:paraId="7EF9115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5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7EF9116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59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7EF9115A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7EF9115B" w14:textId="08E9BCCE" w:rsidR="002C3190" w:rsidRPr="009C1C5E" w:rsidRDefault="002C3190" w:rsidP="0045754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D3199B" w:rsidRPr="005518A8">
              <w:rPr>
                <w:b/>
                <w:sz w:val="28"/>
                <w:szCs w:val="28"/>
              </w:rPr>
              <w:t>preferred EQC date</w:t>
            </w:r>
          </w:p>
        </w:tc>
        <w:tc>
          <w:tcPr>
            <w:tcW w:w="1882" w:type="dxa"/>
          </w:tcPr>
          <w:p w14:paraId="7EF9115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7EF9115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7EF9115E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5F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</w:tc>
        <w:tc>
          <w:tcPr>
            <w:tcW w:w="1883" w:type="dxa"/>
          </w:tcPr>
          <w:p w14:paraId="7EF9116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1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7EF9116B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7EF9116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14:paraId="7EF9116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  <w:p w14:paraId="7EF91165" w14:textId="77777777" w:rsidR="002C3190" w:rsidRPr="009C1C5E" w:rsidRDefault="002C3190">
            <w:pPr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lastRenderedPageBreak/>
              <w:t>EQC?</w:t>
            </w:r>
          </w:p>
        </w:tc>
        <w:tc>
          <w:tcPr>
            <w:tcW w:w="1882" w:type="dxa"/>
          </w:tcPr>
          <w:p w14:paraId="14EB1AA9" w14:textId="77777777" w:rsidR="002C3190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14:paraId="7EF91166" w14:textId="14A3BFBD" w:rsidR="005E5910" w:rsidRPr="009C1C5E" w:rsidRDefault="005E5910" w:rsidP="005E5910">
            <w:pPr>
              <w:rPr>
                <w:sz w:val="28"/>
                <w:szCs w:val="28"/>
              </w:rPr>
            </w:pPr>
            <w:r w:rsidRPr="005E5910">
              <w:rPr>
                <w:sz w:val="20"/>
                <w:szCs w:val="20"/>
                <w:highlight w:val="lightGray"/>
              </w:rPr>
              <w:lastRenderedPageBreak/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7EF91167" w14:textId="4B7F48FA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82" w:type="dxa"/>
          </w:tcPr>
          <w:p w14:paraId="7EF91168" w14:textId="6D1F8CE3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7EF91169" w14:textId="6E6CDA25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EF9116A" w14:textId="60F9BD0B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EF9116C" w14:textId="77777777" w:rsidR="00AC140E" w:rsidRDefault="00AC140E"/>
    <w:sectPr w:rsidR="00AC140E" w:rsidSect="00F67B1B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54824"/>
    <w:rsid w:val="000A00DB"/>
    <w:rsid w:val="000C39F6"/>
    <w:rsid w:val="00110EB8"/>
    <w:rsid w:val="00183372"/>
    <w:rsid w:val="00211180"/>
    <w:rsid w:val="002C3190"/>
    <w:rsid w:val="002F11BB"/>
    <w:rsid w:val="0030291F"/>
    <w:rsid w:val="003160C5"/>
    <w:rsid w:val="003439F1"/>
    <w:rsid w:val="0045754E"/>
    <w:rsid w:val="005518A8"/>
    <w:rsid w:val="005E5910"/>
    <w:rsid w:val="005F759E"/>
    <w:rsid w:val="006B2787"/>
    <w:rsid w:val="00711BEA"/>
    <w:rsid w:val="00797C6B"/>
    <w:rsid w:val="007F1458"/>
    <w:rsid w:val="00986AE0"/>
    <w:rsid w:val="009B1303"/>
    <w:rsid w:val="009B1B90"/>
    <w:rsid w:val="009C1C5E"/>
    <w:rsid w:val="00A40F4C"/>
    <w:rsid w:val="00A46765"/>
    <w:rsid w:val="00A549D5"/>
    <w:rsid w:val="00A7266E"/>
    <w:rsid w:val="00AC140E"/>
    <w:rsid w:val="00B2165A"/>
    <w:rsid w:val="00B90002"/>
    <w:rsid w:val="00D109FA"/>
    <w:rsid w:val="00D13B40"/>
    <w:rsid w:val="00D3199B"/>
    <w:rsid w:val="00DB6A7B"/>
    <w:rsid w:val="00DF1C66"/>
    <w:rsid w:val="00E2681A"/>
    <w:rsid w:val="00F249A4"/>
    <w:rsid w:val="00F67B1B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1104"/>
  <w15:docId w15:val="{F65505F7-1301-47E5-B322-C0B3421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$ListId:docs;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957F2-5908-4606-B9C2-2048DF90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13</cp:revision>
  <cp:lastPrinted>2016-08-08T17:51:00Z</cp:lastPrinted>
  <dcterms:created xsi:type="dcterms:W3CDTF">2016-08-04T18:02:00Z</dcterms:created>
  <dcterms:modified xsi:type="dcterms:W3CDTF">2016-08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